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2A" w:rsidRDefault="00B73E2A" w:rsidP="00B73E2A">
      <w:pPr>
        <w:rPr>
          <w:rFonts w:ascii="Arial" w:hAnsi="Arial" w:cs="Arial"/>
          <w:bCs/>
          <w:sz w:val="28"/>
          <w:szCs w:val="20"/>
          <w:lang w:val="sr-Cyrl-CS"/>
        </w:rPr>
      </w:pPr>
      <w:r>
        <w:rPr>
          <w:rFonts w:ascii="Arial" w:hAnsi="Arial" w:cs="Arial"/>
          <w:bCs/>
          <w:sz w:val="28"/>
          <w:szCs w:val="20"/>
          <w:lang w:val="sr-Cyrl-CS"/>
        </w:rPr>
        <w:t>ОШ „Бранко Радичевић“ Панчево</w:t>
      </w:r>
    </w:p>
    <w:p w:rsidR="00B73E2A" w:rsidRDefault="00B73E2A" w:rsidP="00B73E2A">
      <w:pPr>
        <w:rPr>
          <w:rFonts w:ascii="Arial" w:hAnsi="Arial" w:cs="Arial"/>
          <w:b/>
          <w:bCs/>
          <w:sz w:val="28"/>
          <w:szCs w:val="20"/>
          <w:lang w:val="sr-Cyrl-CS"/>
        </w:rPr>
      </w:pPr>
    </w:p>
    <w:p w:rsidR="004E16F7" w:rsidRPr="00CF7EF7" w:rsidRDefault="00886752" w:rsidP="004E16F7">
      <w:pPr>
        <w:jc w:val="center"/>
        <w:rPr>
          <w:rFonts w:ascii="Arial" w:eastAsia="Calibri" w:hAnsi="Arial" w:cs="Arial"/>
          <w:b/>
          <w:sz w:val="28"/>
          <w:szCs w:val="20"/>
          <w:lang w:val="sr-Latn-RS"/>
        </w:rPr>
      </w:pPr>
      <w:r w:rsidRPr="00CF7EF7">
        <w:rPr>
          <w:rFonts w:ascii="Arial" w:hAnsi="Arial" w:cs="Arial"/>
          <w:b/>
          <w:bCs/>
          <w:sz w:val="28"/>
          <w:szCs w:val="20"/>
          <w:lang w:val="sr-Cyrl-CS"/>
        </w:rPr>
        <w:t>ПЕТИ РАЗРЕД</w:t>
      </w:r>
      <w:r w:rsidR="00621A8D">
        <w:rPr>
          <w:rFonts w:ascii="Arial" w:eastAsia="Calibri" w:hAnsi="Arial" w:cs="Arial"/>
          <w:b/>
          <w:sz w:val="28"/>
          <w:szCs w:val="20"/>
          <w:lang w:val="sr-Cyrl-RS"/>
        </w:rPr>
        <w:t xml:space="preserve"> школске 20</w:t>
      </w:r>
      <w:r w:rsidR="00621A8D">
        <w:rPr>
          <w:rFonts w:ascii="Arial" w:eastAsia="Calibri" w:hAnsi="Arial" w:cs="Arial"/>
          <w:b/>
          <w:sz w:val="28"/>
          <w:szCs w:val="20"/>
          <w:lang w:val="sr-Latn-RS"/>
        </w:rPr>
        <w:t>21</w:t>
      </w:r>
      <w:r w:rsidR="00621A8D" w:rsidRPr="00CF7EF7">
        <w:rPr>
          <w:rFonts w:ascii="Arial" w:eastAsia="Calibri" w:hAnsi="Arial" w:cs="Arial"/>
          <w:b/>
          <w:sz w:val="28"/>
          <w:szCs w:val="20"/>
          <w:lang w:val="sr-Cyrl-RS"/>
        </w:rPr>
        <w:t>/202</w:t>
      </w:r>
      <w:r w:rsidR="00621A8D">
        <w:rPr>
          <w:rFonts w:ascii="Arial" w:eastAsia="Calibri" w:hAnsi="Arial" w:cs="Arial"/>
          <w:b/>
          <w:sz w:val="28"/>
          <w:szCs w:val="20"/>
          <w:lang w:val="sr-Latn-RS"/>
        </w:rPr>
        <w:t>2</w:t>
      </w:r>
      <w:r w:rsidR="00621A8D" w:rsidRPr="00CF7EF7">
        <w:rPr>
          <w:rFonts w:ascii="Arial" w:eastAsia="Calibri" w:hAnsi="Arial" w:cs="Arial"/>
          <w:b/>
          <w:sz w:val="28"/>
          <w:szCs w:val="20"/>
          <w:lang w:val="sr-Cyrl-RS"/>
        </w:rPr>
        <w:t>. године</w:t>
      </w:r>
      <w:r w:rsidR="00621A8D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>–</w:t>
      </w:r>
      <w:r w:rsidR="003F5A0C">
        <w:rPr>
          <w:rFonts w:ascii="Arial" w:hAnsi="Arial" w:cs="Arial"/>
          <w:b/>
          <w:bCs/>
          <w:sz w:val="28"/>
          <w:szCs w:val="20"/>
          <w:lang w:val="sr-Latn-RS"/>
        </w:rPr>
        <w:t xml:space="preserve"> </w:t>
      </w:r>
      <w:r w:rsidR="003F5A0C">
        <w:rPr>
          <w:rFonts w:ascii="Arial" w:hAnsi="Arial" w:cs="Arial"/>
          <w:b/>
          <w:bCs/>
          <w:sz w:val="28"/>
          <w:szCs w:val="20"/>
          <w:lang w:val="sr-Cyrl-RS"/>
        </w:rPr>
        <w:t>немачки језик главни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</w:p>
    <w:p w:rsidR="00886752" w:rsidRPr="00CF7EF7" w:rsidRDefault="00886752" w:rsidP="00886752">
      <w:pPr>
        <w:rPr>
          <w:rFonts w:ascii="Arial" w:hAnsi="Arial" w:cs="Arial"/>
          <w:b/>
          <w:bCs/>
          <w:sz w:val="22"/>
          <w:lang w:val="sr-Cyrl-RS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6"/>
        <w:gridCol w:w="5001"/>
        <w:gridCol w:w="3081"/>
      </w:tblGrid>
      <w:tr w:rsidR="00466CBF" w:rsidRPr="00CF7EF7" w:rsidTr="00CF7EF7">
        <w:trPr>
          <w:trHeight w:val="109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6CBF" w:rsidRPr="00CF7EF7" w:rsidRDefault="00466CB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6CBF" w:rsidRPr="00CF7EF7" w:rsidRDefault="00466CBF" w:rsidP="00CF7EF7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Наслов уџбеник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6CBF" w:rsidRPr="00CF7EF7" w:rsidRDefault="00466CB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466CBF" w:rsidRPr="00CF7EF7" w:rsidTr="00CF7EF7">
        <w:trPr>
          <w:trHeight w:val="35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„ЕДУКА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Читанка, 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српски језик  и књижевност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7A7B45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М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Јовић,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Ј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Журић</w:t>
            </w:r>
          </w:p>
        </w:tc>
      </w:tr>
      <w:tr w:rsidR="00466CBF" w:rsidRPr="00CF7EF7" w:rsidTr="00CF7EF7">
        <w:trPr>
          <w:trHeight w:val="18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>
            <w:pPr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Жубор јез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српски језик  и  језичка култур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7A7B45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Ј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Журић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р Ј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нгеловски </w:t>
            </w:r>
          </w:p>
        </w:tc>
      </w:tr>
      <w:tr w:rsidR="00B66576" w:rsidRPr="00CF7EF7" w:rsidTr="00CF7EF7">
        <w:trPr>
          <w:trHeight w:val="71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ru-RU"/>
              </w:rPr>
              <w:t>Историја 5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– уџбеник са одабраним историјским изворим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Живков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>Љ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Недовић</w:t>
            </w:r>
          </w:p>
        </w:tc>
      </w:tr>
      <w:tr w:rsidR="00B66576" w:rsidRPr="00CF7EF7" w:rsidTr="00CF7EF7">
        <w:trPr>
          <w:trHeight w:val="53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 xml:space="preserve">Географија 5,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уџбени</w:t>
            </w:r>
            <w:r w:rsidR="002B187B" w:rsidRPr="00CF7EF7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 xml:space="preserve">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М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Јоксимовић</w:t>
            </w:r>
          </w:p>
        </w:tc>
      </w:tr>
      <w:tr w:rsidR="00B66576" w:rsidRPr="00CF7EF7" w:rsidTr="00CF7EF7">
        <w:trPr>
          <w:trHeight w:val="50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иологија 5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Г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Субаков Сим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М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рндарски</w:t>
            </w:r>
          </w:p>
        </w:tc>
      </w:tr>
      <w:tr w:rsidR="00B66576" w:rsidRPr="00CF7EF7" w:rsidTr="00CF7EF7">
        <w:trPr>
          <w:trHeight w:val="65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темат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 уџбени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Икодин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С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Димитријевић</w:t>
            </w:r>
          </w:p>
        </w:tc>
      </w:tr>
      <w:tr w:rsidR="00B66576" w:rsidRPr="00CF7EF7" w:rsidTr="00CF7EF7">
        <w:trPr>
          <w:trHeight w:val="63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AB4EDD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темат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 збирка задатак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Б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Поп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Стан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Вул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С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Милојевић</w:t>
            </w:r>
          </w:p>
        </w:tc>
      </w:tr>
      <w:tr w:rsidR="00B66576" w:rsidRPr="00CF7EF7" w:rsidTr="00CF7EF7">
        <w:trPr>
          <w:trHeight w:val="78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„НОВИ ЛОГОС”</w:t>
            </w:r>
          </w:p>
          <w:p w:rsidR="00B66576" w:rsidRPr="00CF7EF7" w:rsidRDefault="00B66576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Музичка култура 5,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 xml:space="preserve">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Пладин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Д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Михајловић Бокан</w:t>
            </w:r>
          </w:p>
        </w:tc>
      </w:tr>
      <w:tr w:rsidR="00B66576" w:rsidRPr="00CF7EF7" w:rsidTr="00621A8D">
        <w:trPr>
          <w:trHeight w:val="98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2B187B" w:rsidP="002B187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621A8D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Техника и технологија</w:t>
            </w:r>
            <w:r w:rsidR="007A7B45" w:rsidRPr="00CF7EF7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уџбеник</w:t>
            </w:r>
            <w:bookmarkStart w:id="0" w:name="_GoBack"/>
            <w:bookmarkEnd w:id="0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Ж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Вас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Д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руов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И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Ђисалов</w:t>
            </w:r>
          </w:p>
        </w:tc>
      </w:tr>
      <w:tr w:rsidR="00B66576" w:rsidRPr="00CF7EF7" w:rsidTr="00CF7EF7">
        <w:trPr>
          <w:trHeight w:val="97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„BIGZ školstvo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нформатика и рачунарство 5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М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етровић,</w:t>
            </w:r>
            <w:r w:rsidR="004E16F7"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Ј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ријовић,</w:t>
            </w:r>
            <w:r w:rsidR="004E16F7"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 xml:space="preserve"> 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З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рокопић</w:t>
            </w:r>
          </w:p>
        </w:tc>
      </w:tr>
      <w:tr w:rsidR="00153454" w:rsidRPr="00CF7EF7" w:rsidTr="00CF7EF7">
        <w:trPr>
          <w:trHeight w:val="1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9D366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ЈП „ЗАВОД  ЗА УЏБЕНИКЕ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9D366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KONTAKTE 5,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немачки језик, пета година учења, уџбенички комплет (уџбеник, радна свеска, аудио ЦД) –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 главни страни јези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9D366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Г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>.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Летић Глишић,</w:t>
            </w:r>
          </w:p>
          <w:p w:rsidR="00153454" w:rsidRPr="00CF7EF7" w:rsidRDefault="00153454" w:rsidP="009D366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Ј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.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Мајсторовић</w:t>
            </w:r>
          </w:p>
          <w:p w:rsidR="00153454" w:rsidRPr="00CF7EF7" w:rsidRDefault="00153454" w:rsidP="009D366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153454" w:rsidRPr="00CF7EF7" w:rsidTr="00CF7EF7">
        <w:trPr>
          <w:trHeight w:val="116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9D366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„DATA STATUS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9D366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GET TO THE TOP 1,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енглески језик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Latn-RS"/>
              </w:rPr>
              <w:t>,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рва година учења, уџбенички комплет (уџбеник, радна свеска, аудио ЦД)  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>- изборни страни јези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9D366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Х. Мичел,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М. Малкогиани</w:t>
            </w:r>
          </w:p>
        </w:tc>
      </w:tr>
    </w:tbl>
    <w:p w:rsidR="00886752" w:rsidRPr="00143B52" w:rsidRDefault="00886752" w:rsidP="00886752">
      <w:pPr>
        <w:ind w:right="-1080"/>
        <w:jc w:val="center"/>
        <w:rPr>
          <w:b/>
          <w:bCs/>
          <w:szCs w:val="28"/>
          <w:lang w:val="sr-Cyrl-RS"/>
        </w:rPr>
      </w:pPr>
    </w:p>
    <w:sectPr w:rsidR="00886752" w:rsidRPr="00143B52" w:rsidSect="00CF7EF7">
      <w:headerReference w:type="default" r:id="rId9"/>
      <w:pgSz w:w="11906" w:h="16838" w:code="9"/>
      <w:pgMar w:top="284" w:right="284" w:bottom="284" w:left="2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DF" w:rsidRDefault="007C7ADF" w:rsidP="00253912">
      <w:r>
        <w:separator/>
      </w:r>
    </w:p>
  </w:endnote>
  <w:endnote w:type="continuationSeparator" w:id="0">
    <w:p w:rsidR="007C7ADF" w:rsidRDefault="007C7ADF" w:rsidP="002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DF" w:rsidRDefault="007C7ADF" w:rsidP="00253912">
      <w:r>
        <w:separator/>
      </w:r>
    </w:p>
  </w:footnote>
  <w:footnote w:type="continuationSeparator" w:id="0">
    <w:p w:rsidR="007C7ADF" w:rsidRDefault="007C7ADF" w:rsidP="00253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4A" w:rsidRDefault="0076274A">
    <w:pPr>
      <w:pStyle w:val="Header"/>
      <w:jc w:val="center"/>
    </w:pPr>
  </w:p>
  <w:p w:rsidR="0076274A" w:rsidRDefault="007627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8C6763"/>
    <w:multiLevelType w:val="hybridMultilevel"/>
    <w:tmpl w:val="6D4ED77A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9E"/>
    <w:rsid w:val="000202ED"/>
    <w:rsid w:val="0004148B"/>
    <w:rsid w:val="000725A1"/>
    <w:rsid w:val="000A6594"/>
    <w:rsid w:val="000D2D63"/>
    <w:rsid w:val="000E7EE4"/>
    <w:rsid w:val="001127E8"/>
    <w:rsid w:val="00143B52"/>
    <w:rsid w:val="00153454"/>
    <w:rsid w:val="00163F40"/>
    <w:rsid w:val="001736A4"/>
    <w:rsid w:val="001C3785"/>
    <w:rsid w:val="001D1585"/>
    <w:rsid w:val="001F266C"/>
    <w:rsid w:val="00253912"/>
    <w:rsid w:val="002B187B"/>
    <w:rsid w:val="00301610"/>
    <w:rsid w:val="0037638D"/>
    <w:rsid w:val="00394CB7"/>
    <w:rsid w:val="00395DFA"/>
    <w:rsid w:val="003A747F"/>
    <w:rsid w:val="003B1D78"/>
    <w:rsid w:val="003F5A0C"/>
    <w:rsid w:val="0041077D"/>
    <w:rsid w:val="00436E01"/>
    <w:rsid w:val="00466CBF"/>
    <w:rsid w:val="00477D4E"/>
    <w:rsid w:val="00485269"/>
    <w:rsid w:val="004B283E"/>
    <w:rsid w:val="004E16F7"/>
    <w:rsid w:val="004F1EEA"/>
    <w:rsid w:val="005251AA"/>
    <w:rsid w:val="00531933"/>
    <w:rsid w:val="00555070"/>
    <w:rsid w:val="00584A8A"/>
    <w:rsid w:val="005949DD"/>
    <w:rsid w:val="005B01C7"/>
    <w:rsid w:val="005B0B4A"/>
    <w:rsid w:val="005B160B"/>
    <w:rsid w:val="005B37A4"/>
    <w:rsid w:val="005C2D22"/>
    <w:rsid w:val="005C7881"/>
    <w:rsid w:val="005E4A4D"/>
    <w:rsid w:val="005F366A"/>
    <w:rsid w:val="006020FA"/>
    <w:rsid w:val="006047DA"/>
    <w:rsid w:val="00604A55"/>
    <w:rsid w:val="00621A8D"/>
    <w:rsid w:val="00631A37"/>
    <w:rsid w:val="00635092"/>
    <w:rsid w:val="00647852"/>
    <w:rsid w:val="00657C10"/>
    <w:rsid w:val="006647CD"/>
    <w:rsid w:val="0068237D"/>
    <w:rsid w:val="006D344B"/>
    <w:rsid w:val="006E68C1"/>
    <w:rsid w:val="00702687"/>
    <w:rsid w:val="00750813"/>
    <w:rsid w:val="00755EE6"/>
    <w:rsid w:val="007578D2"/>
    <w:rsid w:val="0076274A"/>
    <w:rsid w:val="00781AC5"/>
    <w:rsid w:val="007A7B45"/>
    <w:rsid w:val="007B18FA"/>
    <w:rsid w:val="007B207E"/>
    <w:rsid w:val="007C7ADF"/>
    <w:rsid w:val="007F0E6C"/>
    <w:rsid w:val="00811B7A"/>
    <w:rsid w:val="00856C82"/>
    <w:rsid w:val="0086541B"/>
    <w:rsid w:val="00886752"/>
    <w:rsid w:val="008E64B7"/>
    <w:rsid w:val="009509A3"/>
    <w:rsid w:val="00986688"/>
    <w:rsid w:val="009B28D6"/>
    <w:rsid w:val="009B425D"/>
    <w:rsid w:val="009B573E"/>
    <w:rsid w:val="009C694C"/>
    <w:rsid w:val="009E7161"/>
    <w:rsid w:val="009F1E3A"/>
    <w:rsid w:val="00A1159E"/>
    <w:rsid w:val="00A24CBB"/>
    <w:rsid w:val="00A30F59"/>
    <w:rsid w:val="00A33E3D"/>
    <w:rsid w:val="00A55C99"/>
    <w:rsid w:val="00A6172C"/>
    <w:rsid w:val="00A836A8"/>
    <w:rsid w:val="00A84BE2"/>
    <w:rsid w:val="00A85DFA"/>
    <w:rsid w:val="00A90993"/>
    <w:rsid w:val="00AA4F3C"/>
    <w:rsid w:val="00AB3CC8"/>
    <w:rsid w:val="00AB4EDD"/>
    <w:rsid w:val="00AF3E6C"/>
    <w:rsid w:val="00AF4AC9"/>
    <w:rsid w:val="00B01823"/>
    <w:rsid w:val="00B076DC"/>
    <w:rsid w:val="00B34759"/>
    <w:rsid w:val="00B35FD7"/>
    <w:rsid w:val="00B66576"/>
    <w:rsid w:val="00B73E2A"/>
    <w:rsid w:val="00B74B97"/>
    <w:rsid w:val="00BA6358"/>
    <w:rsid w:val="00BB2201"/>
    <w:rsid w:val="00C32C95"/>
    <w:rsid w:val="00C440F0"/>
    <w:rsid w:val="00C80DCB"/>
    <w:rsid w:val="00CE7C95"/>
    <w:rsid w:val="00CF5940"/>
    <w:rsid w:val="00CF7EF7"/>
    <w:rsid w:val="00D02A10"/>
    <w:rsid w:val="00D52AC0"/>
    <w:rsid w:val="00D7539D"/>
    <w:rsid w:val="00D815A7"/>
    <w:rsid w:val="00D86B67"/>
    <w:rsid w:val="00DB168E"/>
    <w:rsid w:val="00DC0CB7"/>
    <w:rsid w:val="00DD578D"/>
    <w:rsid w:val="00E060BE"/>
    <w:rsid w:val="00E102A5"/>
    <w:rsid w:val="00E117FD"/>
    <w:rsid w:val="00E21D8F"/>
    <w:rsid w:val="00E27919"/>
    <w:rsid w:val="00E34B1F"/>
    <w:rsid w:val="00E442CF"/>
    <w:rsid w:val="00E84DDB"/>
    <w:rsid w:val="00EB4493"/>
    <w:rsid w:val="00EE27E9"/>
    <w:rsid w:val="00F31A57"/>
    <w:rsid w:val="00F35F49"/>
    <w:rsid w:val="00F42F75"/>
    <w:rsid w:val="00F43867"/>
    <w:rsid w:val="00F73DB1"/>
    <w:rsid w:val="00F80F6E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5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6D6B-E80A-431D-B2E0-BF453956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Mirjana</cp:lastModifiedBy>
  <cp:revision>3</cp:revision>
  <cp:lastPrinted>2019-05-07T07:45:00Z</cp:lastPrinted>
  <dcterms:created xsi:type="dcterms:W3CDTF">2021-04-23T09:57:00Z</dcterms:created>
  <dcterms:modified xsi:type="dcterms:W3CDTF">2021-04-23T09:58:00Z</dcterms:modified>
</cp:coreProperties>
</file>